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28F07" w14:textId="0FEE01D3" w:rsidR="00AA4751" w:rsidRPr="00CD5D71" w:rsidRDefault="00AA4751" w:rsidP="00AA4751">
      <w:pPr>
        <w:spacing w:after="0" w:line="270" w:lineRule="exact"/>
        <w:ind w:left="37" w:right="-239"/>
        <w:jc w:val="right"/>
        <w:rPr>
          <w:rFonts w:ascii="Futura" w:hAnsi="Futura" w:cs="Futura"/>
          <w:b/>
          <w:bCs/>
          <w:noProof/>
          <w:color w:val="000000" w:themeColor="text1"/>
          <w:spacing w:val="-3"/>
          <w:sz w:val="20"/>
          <w:szCs w:val="20"/>
        </w:rPr>
      </w:pPr>
      <w:r w:rsidRPr="00843198">
        <w:rPr>
          <w:rFonts w:ascii="Montserrat" w:hAnsi="Montserrat" w:cs="Calibri"/>
          <w:b/>
          <w:noProof/>
          <w:color w:val="000000" w:themeColor="text1"/>
          <w:spacing w:val="-3"/>
          <w:sz w:val="18"/>
          <w:szCs w:val="19"/>
        </w:rPr>
        <w:t xml:space="preserve"> </w:t>
      </w:r>
      <w:r w:rsidRPr="00CD5D71">
        <w:rPr>
          <w:rFonts w:ascii="Futura" w:hAnsi="Futura" w:cs="Futura" w:hint="cs"/>
          <w:b/>
          <w:bCs/>
          <w:noProof/>
          <w:color w:val="000000" w:themeColor="text1"/>
          <w:spacing w:val="-3"/>
          <w:sz w:val="20"/>
          <w:szCs w:val="20"/>
        </w:rPr>
        <w:t>DIRECCIÓN GENERAL DE TECNOLOGÍAS DE LA INFORMACIÓN</w:t>
      </w:r>
    </w:p>
    <w:p w14:paraId="5BA5C932" w14:textId="6726D6FE" w:rsidR="00AA4751" w:rsidRPr="00CD5D71" w:rsidRDefault="00AA4751" w:rsidP="00AA4751">
      <w:pPr>
        <w:spacing w:after="0" w:line="270" w:lineRule="exact"/>
        <w:ind w:left="37" w:right="-239"/>
        <w:jc w:val="right"/>
        <w:rPr>
          <w:rFonts w:ascii="Futura" w:hAnsi="Futura" w:cs="Futura"/>
          <w:b/>
          <w:bCs/>
          <w:noProof/>
          <w:color w:val="000000" w:themeColor="text1"/>
          <w:spacing w:val="-3"/>
          <w:sz w:val="18"/>
          <w:szCs w:val="19"/>
        </w:rPr>
      </w:pPr>
      <w:r w:rsidRPr="00CD5D71">
        <w:rPr>
          <w:rFonts w:ascii="Futura" w:hAnsi="Futura" w:cs="Futura" w:hint="cs"/>
          <w:b/>
          <w:bCs/>
          <w:noProof/>
          <w:color w:val="000000" w:themeColor="text1"/>
          <w:spacing w:val="-3"/>
          <w:sz w:val="20"/>
          <w:szCs w:val="20"/>
        </w:rPr>
        <w:t>DIRECCIÓN DE DISEÑO Y DESARROLLO DIGITAL</w:t>
      </w:r>
    </w:p>
    <w:sdt>
      <w:sdtPr>
        <w:rPr>
          <w:rFonts w:ascii="Calibri" w:hAnsi="Calibri" w:cs="Calibri"/>
          <w:b/>
          <w:noProof/>
          <w:color w:val="000000"/>
          <w:spacing w:val="-3"/>
          <w:w w:val="95"/>
          <w:sz w:val="26"/>
        </w:rPr>
        <w:id w:val="2000454660"/>
        <w:placeholder>
          <w:docPart w:val="DefaultPlaceholder_-1854013440"/>
        </w:placeholder>
        <w:showingPlcHdr/>
        <w:text/>
      </w:sdtPr>
      <w:sdtContent>
        <w:p w14:paraId="64C11519" w14:textId="1E0981DE" w:rsidR="006B4FB7" w:rsidRDefault="0034032B" w:rsidP="00740E77">
          <w:pPr>
            <w:framePr w:w="2843" w:h="681" w:hRule="exact" w:hSpace="141" w:wrap="around" w:vAnchor="text" w:hAnchor="page" w:x="11194" w:y="220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70" w:lineRule="exact"/>
            <w:ind w:right="-239"/>
            <w:rPr>
              <w:rFonts w:ascii="Calibri" w:hAnsi="Calibri" w:cs="Calibri"/>
              <w:b/>
              <w:noProof/>
              <w:color w:val="000000"/>
              <w:spacing w:val="-3"/>
              <w:w w:val="95"/>
              <w:sz w:val="26"/>
            </w:rPr>
          </w:pPr>
          <w:r w:rsidRPr="00786FCB">
            <w:rPr>
              <w:rStyle w:val="Textodelmarcadordeposicin"/>
            </w:rPr>
            <w:t>Haga clic o pulse aquí para escribir texto.</w:t>
          </w:r>
        </w:p>
      </w:sdtContent>
    </w:sdt>
    <w:p w14:paraId="0A25E49B" w14:textId="6DD28D5D" w:rsidR="00AA4751" w:rsidRDefault="00AA4751" w:rsidP="00AA4751">
      <w:pPr>
        <w:spacing w:after="0" w:line="270" w:lineRule="exact"/>
        <w:ind w:left="708" w:right="-239"/>
        <w:rPr>
          <w:rFonts w:ascii="Montserrat" w:hAnsi="Montserrat" w:cs="Calibri"/>
          <w:b/>
          <w:noProof/>
          <w:color w:val="800000"/>
          <w:spacing w:val="-3"/>
          <w:sz w:val="18"/>
          <w:szCs w:val="19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B3E3C6F" wp14:editId="10642D2E">
                <wp:simplePos x="0" y="0"/>
                <wp:positionH relativeFrom="column">
                  <wp:posOffset>5450205</wp:posOffset>
                </wp:positionH>
                <wp:positionV relativeFrom="paragraph">
                  <wp:posOffset>151765</wp:posOffset>
                </wp:positionV>
                <wp:extent cx="706755" cy="276225"/>
                <wp:effectExtent l="0" t="0" r="4445" b="3175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12856" w14:textId="77777777" w:rsidR="00AA4751" w:rsidRPr="00CD5D71" w:rsidRDefault="00AA4751" w:rsidP="00AA4751">
                            <w:pPr>
                              <w:rPr>
                                <w:rFonts w:ascii="Futura Medium" w:hAnsi="Futura Medium" w:cs="Futura Medium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D5D71">
                              <w:rPr>
                                <w:rFonts w:ascii="Futura Medium" w:hAnsi="Futura Medium" w:cs="Futura Medium" w:hint="cs"/>
                                <w:color w:val="7F7F7F" w:themeColor="text1" w:themeTint="80"/>
                                <w:sz w:val="20"/>
                                <w:szCs w:val="20"/>
                              </w:rPr>
                              <w:t>FECHA: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E3C6F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429.15pt;margin-top:11.95pt;width:55.65pt;height:2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" stroked="f">
                <v:textbox>
                  <w:txbxContent>
                    <w:p w14:paraId="41E12856" w14:textId="77777777" w:rsidR="00AA4751" w:rsidRPr="00CD5D71" w:rsidRDefault="00AA4751" w:rsidP="00AA4751">
                      <w:pPr>
                        <w:rPr>
                          <w:rFonts w:ascii="Futura Medium" w:hAnsi="Futura Medium" w:cs="Futura Medium" w:hint="cs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CD5D71">
                        <w:rPr>
                          <w:rFonts w:ascii="Futura Medium" w:hAnsi="Futura Medium" w:cs="Futura Medium" w:hint="cs"/>
                          <w:color w:val="7F7F7F" w:themeColor="text1" w:themeTint="80"/>
                          <w:sz w:val="20"/>
                          <w:szCs w:val="20"/>
                        </w:rPr>
                        <w:t>FECH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0676E">
        <w:rPr>
          <w:rFonts w:ascii="Montserrat" w:hAnsi="Montserrat" w:cs="Calibri"/>
          <w:b/>
          <w:noProof/>
          <w:color w:val="800000"/>
          <w:spacing w:val="-3"/>
          <w:sz w:val="18"/>
          <w:szCs w:val="19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Montserrat" w:hAnsi="Montserrat" w:cs="Calibri"/>
          <w:b/>
          <w:noProof/>
          <w:color w:val="800000"/>
          <w:spacing w:val="-3"/>
          <w:sz w:val="18"/>
          <w:szCs w:val="19"/>
        </w:rPr>
        <w:t xml:space="preserve">       </w:t>
      </w:r>
    </w:p>
    <w:p w14:paraId="572148B8" w14:textId="77777777" w:rsidR="00AA4751" w:rsidRDefault="00AA4751" w:rsidP="00AA4751">
      <w:pPr>
        <w:spacing w:after="0" w:line="270" w:lineRule="exact"/>
        <w:ind w:left="708" w:right="-239"/>
        <w:rPr>
          <w:rFonts w:ascii="Montserrat" w:hAnsi="Montserrat" w:cs="Calibri"/>
          <w:b/>
          <w:noProof/>
          <w:color w:val="800000"/>
          <w:spacing w:val="-3"/>
          <w:sz w:val="18"/>
          <w:szCs w:val="19"/>
        </w:rPr>
      </w:pPr>
    </w:p>
    <w:p w14:paraId="02247236" w14:textId="32EFA58B" w:rsidR="00AA4751" w:rsidRPr="00CD5D71" w:rsidRDefault="00AA4751" w:rsidP="00AA4751">
      <w:pPr>
        <w:spacing w:after="0" w:line="270" w:lineRule="exact"/>
        <w:ind w:left="708" w:right="-239"/>
        <w:rPr>
          <w:rFonts w:ascii="Futura" w:hAnsi="Futura" w:cs="Futura"/>
          <w:b/>
          <w:bCs/>
          <w:noProof/>
          <w:color w:val="000000" w:themeColor="text1"/>
          <w:spacing w:val="-3"/>
          <w:w w:val="95"/>
        </w:rPr>
      </w:pPr>
      <w:r w:rsidRPr="00CD5D71">
        <w:rPr>
          <w:rFonts w:ascii="Futura" w:hAnsi="Futura" w:cs="Futura" w:hint="cs"/>
          <w:b/>
          <w:bCs/>
          <w:noProof/>
          <w:color w:val="000000" w:themeColor="text1"/>
          <w:spacing w:val="-3"/>
          <w:w w:val="95"/>
        </w:rPr>
        <w:t>SOLICITUD</w:t>
      </w:r>
      <w:r w:rsidRPr="00CD5D71">
        <w:rPr>
          <w:rFonts w:ascii="Futura" w:hAnsi="Futura" w:cs="Futura" w:hint="cs"/>
          <w:b/>
          <w:bCs/>
          <w:noProof/>
          <w:color w:val="000000" w:themeColor="text1"/>
          <w:spacing w:val="-3"/>
          <w:sz w:val="18"/>
          <w:szCs w:val="19"/>
        </w:rPr>
        <w:t xml:space="preserve"> </w:t>
      </w:r>
      <w:r w:rsidRPr="00CD5D71">
        <w:rPr>
          <w:rFonts w:ascii="Futura" w:hAnsi="Futura" w:cs="Futura" w:hint="cs"/>
          <w:b/>
          <w:bCs/>
          <w:noProof/>
          <w:color w:val="000000" w:themeColor="text1"/>
          <w:spacing w:val="-3"/>
          <w:w w:val="95"/>
        </w:rPr>
        <w:t>DE CUENTA DE CORREO DE ÁREA</w:t>
      </w:r>
    </w:p>
    <w:tbl>
      <w:tblPr>
        <w:tblpPr w:leftFromText="180" w:rightFromText="180" w:bottomFromText="200" w:vertAnchor="page" w:horzAnchor="margin" w:tblpXSpec="center" w:tblpY="3508"/>
        <w:tblW w:w="12750" w:type="dxa"/>
        <w:tblLayout w:type="fixed"/>
        <w:tblLook w:val="04A0" w:firstRow="1" w:lastRow="0" w:firstColumn="1" w:lastColumn="0" w:noHBand="0" w:noVBand="1"/>
      </w:tblPr>
      <w:tblGrid>
        <w:gridCol w:w="4245"/>
        <w:gridCol w:w="8505"/>
      </w:tblGrid>
      <w:tr w:rsidR="00AA4751" w:rsidRPr="00804B86" w14:paraId="34644C2A" w14:textId="77777777" w:rsidTr="00A31FA7">
        <w:trPr>
          <w:trHeight w:hRule="exact" w:val="576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413CB" w14:textId="77777777" w:rsidR="00AA4751" w:rsidRPr="00CD5D71" w:rsidRDefault="00AA4751" w:rsidP="00AA4751">
            <w:pPr>
              <w:spacing w:after="0" w:line="270" w:lineRule="exact"/>
              <w:ind w:left="37" w:right="-239"/>
              <w:rPr>
                <w:rFonts w:ascii="Futura Medium" w:hAnsi="Futura Medium" w:cs="Futura Medium"/>
                <w:b/>
                <w:noProof/>
                <w:color w:val="7F7F7F" w:themeColor="text1" w:themeTint="80"/>
                <w:spacing w:val="-3"/>
                <w:sz w:val="18"/>
                <w:szCs w:val="19"/>
              </w:rPr>
            </w:pPr>
            <w:r w:rsidRPr="00CD5D71">
              <w:rPr>
                <w:rFonts w:ascii="Futura Medium" w:hAnsi="Futura Medium" w:cs="Futura Medium" w:hint="cs"/>
                <w:b/>
                <w:noProof/>
                <w:color w:val="7F7F7F" w:themeColor="text1" w:themeTint="80"/>
                <w:spacing w:val="-3"/>
                <w:sz w:val="18"/>
                <w:szCs w:val="19"/>
              </w:rPr>
              <w:t xml:space="preserve">NOMBRE DEL RESPONSABLE </w:t>
            </w:r>
          </w:p>
          <w:p w14:paraId="36C83115" w14:textId="77777777" w:rsidR="00AA4751" w:rsidRPr="00CD5D71" w:rsidRDefault="00AA4751" w:rsidP="00AA4751">
            <w:pPr>
              <w:spacing w:after="0" w:line="270" w:lineRule="exact"/>
              <w:ind w:left="37" w:right="-239"/>
              <w:rPr>
                <w:rFonts w:ascii="Futura Medium" w:hAnsi="Futura Medium" w:cs="Futura Medium"/>
                <w:b/>
                <w:color w:val="7F7F7F" w:themeColor="text1" w:themeTint="80"/>
                <w:sz w:val="18"/>
                <w:szCs w:val="19"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sdt>
            <w:sdtPr>
              <w:rPr>
                <w:rFonts w:ascii="Futura Medium" w:hAnsi="Futura Medium" w:cs="Futura Medium" w:hint="cs"/>
              </w:rPr>
              <w:id w:val="1612936819"/>
              <w:placeholder>
                <w:docPart w:val="DefaultPlaceholder_-1854013440"/>
              </w:placeholder>
              <w:showingPlcHdr/>
              <w:text/>
            </w:sdtPr>
            <w:sdtContent>
              <w:p w14:paraId="390FC068" w14:textId="1AF6AC43" w:rsidR="00AA4751" w:rsidRPr="00CD5D71" w:rsidRDefault="001D09D1" w:rsidP="00AA4751">
                <w:pPr>
                  <w:spacing w:line="270" w:lineRule="exact"/>
                  <w:rPr>
                    <w:rFonts w:ascii="Futura Medium" w:hAnsi="Futura Medium" w:cs="Futura Medium"/>
                  </w:rPr>
                </w:pPr>
                <w:r w:rsidRPr="00786FC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2C551E17" w14:textId="77777777" w:rsidR="00AA4751" w:rsidRPr="00CD5D71" w:rsidRDefault="00AA4751" w:rsidP="00AA4751">
            <w:pPr>
              <w:spacing w:line="270" w:lineRule="exact"/>
              <w:rPr>
                <w:rFonts w:ascii="Futura Medium" w:hAnsi="Futura Medium" w:cs="Futura Medium"/>
              </w:rPr>
            </w:pPr>
          </w:p>
          <w:p w14:paraId="587016B2" w14:textId="77777777" w:rsidR="00AA4751" w:rsidRPr="00CD5D71" w:rsidRDefault="00AA4751" w:rsidP="00AA4751">
            <w:pPr>
              <w:spacing w:line="270" w:lineRule="exact"/>
              <w:rPr>
                <w:rFonts w:ascii="Futura Medium" w:hAnsi="Futura Medium" w:cs="Futura Medium"/>
              </w:rPr>
            </w:pPr>
          </w:p>
          <w:p w14:paraId="5F23894C" w14:textId="77777777" w:rsidR="00AA4751" w:rsidRPr="00CD5D71" w:rsidRDefault="00AA4751" w:rsidP="00AA4751">
            <w:pPr>
              <w:spacing w:line="270" w:lineRule="exact"/>
              <w:rPr>
                <w:rFonts w:ascii="Futura Medium" w:hAnsi="Futura Medium" w:cs="Futura Medium"/>
              </w:rPr>
            </w:pPr>
          </w:p>
          <w:p w14:paraId="71571241" w14:textId="77777777" w:rsidR="00AA4751" w:rsidRPr="00CD5D71" w:rsidRDefault="00AA4751" w:rsidP="00AA4751">
            <w:pPr>
              <w:spacing w:line="270" w:lineRule="exact"/>
              <w:rPr>
                <w:rFonts w:ascii="Futura Medium" w:hAnsi="Futura Medium" w:cs="Futura Medium"/>
              </w:rPr>
            </w:pPr>
          </w:p>
        </w:tc>
      </w:tr>
      <w:tr w:rsidR="00AA4751" w:rsidRPr="00804B86" w14:paraId="4AA6A785" w14:textId="77777777" w:rsidTr="00A31FA7">
        <w:trPr>
          <w:trHeight w:hRule="exact" w:val="627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AA72D" w14:textId="77777777" w:rsidR="00AA4751" w:rsidRPr="00CD5D71" w:rsidRDefault="00AA4751" w:rsidP="00AA4751">
            <w:pPr>
              <w:spacing w:after="0" w:line="270" w:lineRule="exact"/>
              <w:ind w:left="37" w:right="-239"/>
              <w:rPr>
                <w:rFonts w:ascii="Futura Medium" w:hAnsi="Futura Medium" w:cs="Futura Medium"/>
                <w:b/>
                <w:noProof/>
                <w:color w:val="7F7F7F" w:themeColor="text1" w:themeTint="80"/>
                <w:spacing w:val="-3"/>
                <w:sz w:val="18"/>
                <w:szCs w:val="19"/>
              </w:rPr>
            </w:pPr>
            <w:r w:rsidRPr="00CD5D71">
              <w:rPr>
                <w:rFonts w:ascii="Futura Medium" w:hAnsi="Futura Medium" w:cs="Futura Medium" w:hint="cs"/>
                <w:b/>
                <w:noProof/>
                <w:color w:val="7F7F7F" w:themeColor="text1" w:themeTint="80"/>
                <w:spacing w:val="-3"/>
                <w:sz w:val="18"/>
                <w:szCs w:val="19"/>
              </w:rPr>
              <w:t xml:space="preserve">SUBSECRETARÍA A LA QUE PERTENECE 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sdt>
            <w:sdtPr>
              <w:rPr>
                <w:rFonts w:ascii="Futura Medium" w:hAnsi="Futura Medium" w:cs="Futura Medium" w:hint="cs"/>
              </w:rPr>
              <w:id w:val="-2061859039"/>
              <w:placeholder>
                <w:docPart w:val="DefaultPlaceholder_-1854013440"/>
              </w:placeholder>
              <w:showingPlcHdr/>
              <w:text/>
            </w:sdtPr>
            <w:sdtContent>
              <w:p w14:paraId="277C1A81" w14:textId="2DEE0555" w:rsidR="00AA4751" w:rsidRPr="00CD5D71" w:rsidRDefault="001D09D1" w:rsidP="00AA4751">
                <w:pPr>
                  <w:spacing w:line="270" w:lineRule="exact"/>
                  <w:rPr>
                    <w:rFonts w:ascii="Futura Medium" w:hAnsi="Futura Medium" w:cs="Futura Medium"/>
                  </w:rPr>
                </w:pPr>
                <w:r w:rsidRPr="00786FC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5F118055" w14:textId="77777777" w:rsidR="00AA4751" w:rsidRPr="00CD5D71" w:rsidRDefault="00AA4751" w:rsidP="00AA4751">
            <w:pPr>
              <w:spacing w:line="270" w:lineRule="exact"/>
              <w:rPr>
                <w:rFonts w:ascii="Futura Medium" w:hAnsi="Futura Medium" w:cs="Futura Medium"/>
              </w:rPr>
            </w:pPr>
          </w:p>
          <w:p w14:paraId="3D7522EF" w14:textId="77777777" w:rsidR="00AA4751" w:rsidRPr="00CD5D71" w:rsidRDefault="00AA4751" w:rsidP="00AA4751">
            <w:pPr>
              <w:spacing w:line="270" w:lineRule="exact"/>
              <w:rPr>
                <w:rFonts w:ascii="Futura Medium" w:hAnsi="Futura Medium" w:cs="Futura Medium"/>
              </w:rPr>
            </w:pPr>
          </w:p>
          <w:p w14:paraId="51C9ED6F" w14:textId="77777777" w:rsidR="00AA4751" w:rsidRPr="00CD5D71" w:rsidRDefault="00AA4751" w:rsidP="00AA4751">
            <w:pPr>
              <w:spacing w:line="270" w:lineRule="exact"/>
              <w:rPr>
                <w:rFonts w:ascii="Futura Medium" w:hAnsi="Futura Medium" w:cs="Futura Medium"/>
              </w:rPr>
            </w:pPr>
          </w:p>
        </w:tc>
      </w:tr>
      <w:tr w:rsidR="00AA4751" w:rsidRPr="00804B86" w14:paraId="019DB741" w14:textId="77777777" w:rsidTr="00A31FA7">
        <w:trPr>
          <w:trHeight w:hRule="exact" w:val="619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57E3E" w14:textId="77777777" w:rsidR="00AA4751" w:rsidRPr="00CD5D71" w:rsidRDefault="00AA4751" w:rsidP="00AA4751">
            <w:pPr>
              <w:spacing w:after="0" w:line="270" w:lineRule="exact"/>
              <w:ind w:left="37" w:right="-239"/>
              <w:rPr>
                <w:rFonts w:ascii="Futura Medium" w:hAnsi="Futura Medium" w:cs="Futura Medium"/>
                <w:b/>
                <w:noProof/>
                <w:color w:val="7F7F7F" w:themeColor="text1" w:themeTint="80"/>
                <w:spacing w:val="-3"/>
                <w:sz w:val="18"/>
                <w:szCs w:val="19"/>
              </w:rPr>
            </w:pPr>
            <w:r w:rsidRPr="00CD5D71">
              <w:rPr>
                <w:rFonts w:ascii="Futura Medium" w:hAnsi="Futura Medium" w:cs="Futura Medium" w:hint="cs"/>
                <w:b/>
                <w:noProof/>
                <w:color w:val="7F7F7F" w:themeColor="text1" w:themeTint="80"/>
                <w:spacing w:val="-3"/>
                <w:sz w:val="18"/>
                <w:szCs w:val="19"/>
              </w:rPr>
              <w:t>DIRECCIÓN GENERAL A LA QUE PERTENECE</w:t>
            </w:r>
          </w:p>
        </w:tc>
        <w:sdt>
          <w:sdtPr>
            <w:rPr>
              <w:rFonts w:ascii="Futura Medium" w:hAnsi="Futura Medium" w:cs="Futura Medium" w:hint="cs"/>
            </w:rPr>
            <w:id w:val="155728139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50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4790411" w14:textId="77D8D8BE" w:rsidR="00AA4751" w:rsidRPr="00CD5D71" w:rsidRDefault="0034032B" w:rsidP="00AA4751">
                <w:pPr>
                  <w:spacing w:line="270" w:lineRule="exact"/>
                  <w:rPr>
                    <w:rFonts w:ascii="Futura Medium" w:hAnsi="Futura Medium" w:cs="Futura Medium"/>
                  </w:rPr>
                </w:pPr>
                <w:r w:rsidRPr="00786FC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AA4751" w:rsidRPr="00804B86" w14:paraId="17904B19" w14:textId="77777777" w:rsidTr="00A31FA7">
        <w:trPr>
          <w:trHeight w:hRule="exact" w:val="583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BD923" w14:textId="77777777" w:rsidR="00AA4751" w:rsidRPr="00CD5D71" w:rsidRDefault="00AA4751" w:rsidP="00AA4751">
            <w:pPr>
              <w:spacing w:after="0" w:line="270" w:lineRule="exact"/>
              <w:ind w:left="37" w:right="-239"/>
              <w:rPr>
                <w:rFonts w:ascii="Futura Medium" w:hAnsi="Futura Medium" w:cs="Futura Medium"/>
                <w:b/>
                <w:noProof/>
                <w:color w:val="7F7F7F" w:themeColor="text1" w:themeTint="80"/>
                <w:spacing w:val="-3"/>
                <w:sz w:val="18"/>
                <w:szCs w:val="19"/>
              </w:rPr>
            </w:pPr>
            <w:r w:rsidRPr="00CD5D71">
              <w:rPr>
                <w:rFonts w:ascii="Futura Medium" w:hAnsi="Futura Medium" w:cs="Futura Medium" w:hint="cs"/>
                <w:b/>
                <w:noProof/>
                <w:color w:val="7F7F7F" w:themeColor="text1" w:themeTint="80"/>
                <w:spacing w:val="-3"/>
                <w:sz w:val="18"/>
                <w:szCs w:val="19"/>
              </w:rPr>
              <w:t>DIRECCIÓN DE ÁREA A LA QUE PERTENECE</w:t>
            </w:r>
          </w:p>
        </w:tc>
        <w:sdt>
          <w:sdtPr>
            <w:rPr>
              <w:rFonts w:ascii="Futura Medium" w:hAnsi="Futura Medium" w:cs="Futura Medium" w:hint="cs"/>
            </w:rPr>
            <w:id w:val="-20748824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50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215C0C1" w14:textId="0441C218" w:rsidR="00AA4751" w:rsidRPr="00CD5D71" w:rsidRDefault="001D09D1" w:rsidP="00AA4751">
                <w:pPr>
                  <w:spacing w:line="270" w:lineRule="exact"/>
                  <w:rPr>
                    <w:rFonts w:ascii="Futura Medium" w:hAnsi="Futura Medium" w:cs="Futura Medium"/>
                  </w:rPr>
                </w:pPr>
                <w:r w:rsidRPr="00786FC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AA4751" w:rsidRPr="00804B86" w14:paraId="011DD517" w14:textId="77777777" w:rsidTr="00A31FA7">
        <w:trPr>
          <w:trHeight w:hRule="exact" w:val="618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10B56" w14:textId="6D993D34" w:rsidR="00AA4751" w:rsidRPr="00CD5D71" w:rsidRDefault="00A31FA7" w:rsidP="00A31FA7">
            <w:pPr>
              <w:spacing w:before="120" w:after="0" w:line="270" w:lineRule="exact"/>
              <w:ind w:right="-239"/>
              <w:rPr>
                <w:rFonts w:ascii="Futura Medium" w:hAnsi="Futura Medium" w:cs="Futura Medium"/>
                <w:b/>
                <w:noProof/>
                <w:color w:val="7F7F7F" w:themeColor="text1" w:themeTint="80"/>
                <w:spacing w:val="-3"/>
                <w:sz w:val="18"/>
                <w:szCs w:val="19"/>
              </w:rPr>
            </w:pPr>
            <w:r w:rsidRPr="00CD5D71">
              <w:rPr>
                <w:rFonts w:ascii="Futura Medium" w:hAnsi="Futura Medium" w:cs="Futura Medium" w:hint="cs"/>
                <w:b/>
                <w:noProof/>
                <w:color w:val="7F7F7F" w:themeColor="text1" w:themeTint="80"/>
                <w:spacing w:val="-3"/>
                <w:sz w:val="18"/>
                <w:szCs w:val="19"/>
              </w:rPr>
              <w:t xml:space="preserve"> </w:t>
            </w:r>
            <w:r w:rsidR="00AA4751" w:rsidRPr="00CD5D71">
              <w:rPr>
                <w:rFonts w:ascii="Futura Medium" w:hAnsi="Futura Medium" w:cs="Futura Medium" w:hint="cs"/>
                <w:b/>
                <w:noProof/>
                <w:color w:val="7F7F7F" w:themeColor="text1" w:themeTint="80"/>
                <w:spacing w:val="-3"/>
                <w:sz w:val="18"/>
                <w:szCs w:val="19"/>
              </w:rPr>
              <w:t xml:space="preserve">DOMICILIO DE OFICINA </w:t>
            </w:r>
          </w:p>
          <w:p w14:paraId="318CDA64" w14:textId="77777777" w:rsidR="00AA4751" w:rsidRPr="00CD5D71" w:rsidRDefault="00AA4751" w:rsidP="00AA4751">
            <w:pPr>
              <w:spacing w:after="0" w:line="270" w:lineRule="exact"/>
              <w:ind w:left="37" w:right="-239"/>
              <w:rPr>
                <w:rFonts w:ascii="Futura Medium" w:hAnsi="Futura Medium" w:cs="Futura Medium"/>
                <w:b/>
                <w:noProof/>
                <w:color w:val="7F7F7F" w:themeColor="text1" w:themeTint="80"/>
                <w:spacing w:val="-3"/>
                <w:sz w:val="18"/>
                <w:szCs w:val="19"/>
              </w:rPr>
            </w:pPr>
          </w:p>
          <w:p w14:paraId="03A2FEF4" w14:textId="77777777" w:rsidR="00AA4751" w:rsidRPr="00CD5D71" w:rsidRDefault="00AA4751" w:rsidP="00AA4751">
            <w:pPr>
              <w:spacing w:after="0" w:line="270" w:lineRule="exact"/>
              <w:ind w:left="37" w:right="-239"/>
              <w:rPr>
                <w:rFonts w:ascii="Futura Medium" w:hAnsi="Futura Medium" w:cs="Futura Medium"/>
                <w:b/>
                <w:noProof/>
                <w:color w:val="7F7F7F" w:themeColor="text1" w:themeTint="80"/>
                <w:spacing w:val="-3"/>
                <w:sz w:val="18"/>
                <w:szCs w:val="19"/>
              </w:rPr>
            </w:pPr>
          </w:p>
        </w:tc>
        <w:sdt>
          <w:sdtPr>
            <w:rPr>
              <w:rFonts w:ascii="Futura Medium" w:hAnsi="Futura Medium" w:cs="Futura Medium" w:hint="cs"/>
            </w:rPr>
            <w:id w:val="132717549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50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F1B9B34" w14:textId="33310523" w:rsidR="00AA4751" w:rsidRPr="00CD5D71" w:rsidRDefault="001D09D1" w:rsidP="00AA4751">
                <w:pPr>
                  <w:spacing w:line="270" w:lineRule="exact"/>
                  <w:rPr>
                    <w:rFonts w:ascii="Futura Medium" w:hAnsi="Futura Medium" w:cs="Futura Medium"/>
                  </w:rPr>
                </w:pPr>
                <w:r w:rsidRPr="00786FC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AA4751" w:rsidRPr="00804B86" w14:paraId="2461FEDD" w14:textId="77777777" w:rsidTr="00A31FA7">
        <w:trPr>
          <w:trHeight w:hRule="exact" w:val="628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4737F" w14:textId="77777777" w:rsidR="00AA4751" w:rsidRPr="00CD5D71" w:rsidRDefault="00AA4751" w:rsidP="00AA4751">
            <w:pPr>
              <w:spacing w:after="0" w:line="270" w:lineRule="exact"/>
              <w:ind w:left="37" w:right="-239"/>
              <w:rPr>
                <w:rFonts w:ascii="Futura Medium" w:hAnsi="Futura Medium" w:cs="Futura Medium"/>
                <w:b/>
                <w:noProof/>
                <w:color w:val="7F7F7F" w:themeColor="text1" w:themeTint="80"/>
                <w:spacing w:val="-3"/>
                <w:sz w:val="18"/>
                <w:szCs w:val="19"/>
              </w:rPr>
            </w:pPr>
            <w:r w:rsidRPr="00CD5D71">
              <w:rPr>
                <w:rFonts w:ascii="Futura Medium" w:hAnsi="Futura Medium" w:cs="Futura Medium" w:hint="cs"/>
                <w:b/>
                <w:noProof/>
                <w:color w:val="7F7F7F" w:themeColor="text1" w:themeTint="80"/>
                <w:spacing w:val="-3"/>
                <w:sz w:val="18"/>
                <w:szCs w:val="19"/>
              </w:rPr>
              <w:t xml:space="preserve">CORREO SOLICITADO </w:t>
            </w:r>
            <w:r w:rsidRPr="00CD5D71">
              <w:rPr>
                <w:rFonts w:ascii="Futura Medium" w:hAnsi="Futura Medium" w:cs="Futura Medium" w:hint="cs"/>
                <w:b/>
                <w:noProof/>
                <w:color w:val="7F7F7F" w:themeColor="text1" w:themeTint="80"/>
                <w:spacing w:val="-3"/>
                <w:sz w:val="20"/>
                <w:szCs w:val="20"/>
              </w:rPr>
              <w:t>@seph.gob.mx</w:t>
            </w:r>
          </w:p>
        </w:tc>
        <w:sdt>
          <w:sdtPr>
            <w:rPr>
              <w:rFonts w:ascii="Futura Medium" w:hAnsi="Futura Medium" w:cs="Futura Medium" w:hint="cs"/>
            </w:rPr>
            <w:id w:val="19091094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50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44FCC6C" w14:textId="6398B4DD" w:rsidR="00AA4751" w:rsidRPr="00CD5D71" w:rsidRDefault="001D09D1" w:rsidP="00AA4751">
                <w:pPr>
                  <w:spacing w:line="270" w:lineRule="exact"/>
                  <w:rPr>
                    <w:rFonts w:ascii="Futura Medium" w:hAnsi="Futura Medium" w:cs="Futura Medium"/>
                  </w:rPr>
                </w:pPr>
                <w:r w:rsidRPr="00786FC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AA4751" w:rsidRPr="00804B86" w14:paraId="19B00590" w14:textId="77777777" w:rsidTr="00A31FA7">
        <w:trPr>
          <w:trHeight w:hRule="exact" w:val="623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B1D87" w14:textId="77777777" w:rsidR="00AA4751" w:rsidRPr="00CD5D71" w:rsidRDefault="00AA4751" w:rsidP="00AA4751">
            <w:pPr>
              <w:spacing w:after="0" w:line="270" w:lineRule="exact"/>
              <w:ind w:left="37" w:right="-239"/>
              <w:rPr>
                <w:rFonts w:ascii="Futura Medium" w:hAnsi="Futura Medium" w:cs="Futura Medium"/>
                <w:b/>
                <w:noProof/>
                <w:color w:val="7F7F7F" w:themeColor="text1" w:themeTint="80"/>
                <w:spacing w:val="-3"/>
                <w:sz w:val="18"/>
                <w:szCs w:val="19"/>
              </w:rPr>
            </w:pPr>
            <w:r w:rsidRPr="00CD5D71">
              <w:rPr>
                <w:rFonts w:ascii="Futura Medium" w:hAnsi="Futura Medium" w:cs="Futura Medium" w:hint="cs"/>
                <w:b/>
                <w:noProof/>
                <w:color w:val="7F7F7F" w:themeColor="text1" w:themeTint="80"/>
                <w:spacing w:val="-3"/>
                <w:sz w:val="18"/>
                <w:szCs w:val="19"/>
              </w:rPr>
              <w:t>TELÉFONO DE CONTACTO</w:t>
            </w:r>
          </w:p>
        </w:tc>
        <w:sdt>
          <w:sdtPr>
            <w:rPr>
              <w:rFonts w:ascii="Futura Medium" w:hAnsi="Futura Medium" w:cs="Futura Medium" w:hint="cs"/>
            </w:rPr>
            <w:id w:val="179124738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50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428BB8E" w14:textId="243F58A1" w:rsidR="00AA4751" w:rsidRPr="00CD5D71" w:rsidRDefault="001D09D1" w:rsidP="00AA4751">
                <w:pPr>
                  <w:spacing w:line="270" w:lineRule="exact"/>
                  <w:rPr>
                    <w:rFonts w:ascii="Futura Medium" w:hAnsi="Futura Medium" w:cs="Futura Medium"/>
                  </w:rPr>
                </w:pPr>
                <w:r w:rsidRPr="00786FC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AA4751" w:rsidRPr="00804B86" w14:paraId="2B104854" w14:textId="77777777" w:rsidTr="00A31FA7">
        <w:trPr>
          <w:trHeight w:hRule="exact" w:val="644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22A06" w14:textId="77777777" w:rsidR="00AA4751" w:rsidRPr="00CD5D71" w:rsidRDefault="00AA4751" w:rsidP="00AA4751">
            <w:pPr>
              <w:spacing w:after="0" w:line="270" w:lineRule="exact"/>
              <w:ind w:left="37" w:right="-239"/>
              <w:rPr>
                <w:rFonts w:ascii="Futura Medium" w:hAnsi="Futura Medium" w:cs="Futura Medium"/>
                <w:b/>
                <w:noProof/>
                <w:color w:val="7F7F7F" w:themeColor="text1" w:themeTint="80"/>
                <w:spacing w:val="-3"/>
                <w:sz w:val="18"/>
                <w:szCs w:val="19"/>
              </w:rPr>
            </w:pPr>
            <w:r w:rsidRPr="00CD5D71">
              <w:rPr>
                <w:rFonts w:ascii="Futura Medium" w:hAnsi="Futura Medium" w:cs="Futura Medium" w:hint="cs"/>
                <w:b/>
                <w:noProof/>
                <w:color w:val="7F7F7F" w:themeColor="text1" w:themeTint="80"/>
                <w:spacing w:val="-3"/>
                <w:sz w:val="18"/>
                <w:szCs w:val="19"/>
              </w:rPr>
              <w:t>CORREO DE CONTACTO</w:t>
            </w:r>
          </w:p>
        </w:tc>
        <w:sdt>
          <w:sdtPr>
            <w:rPr>
              <w:rFonts w:ascii="Futura Medium" w:hAnsi="Futura Medium" w:cs="Futura Medium" w:hint="cs"/>
            </w:rPr>
            <w:id w:val="-13951895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50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9A2F14F" w14:textId="39D2D15B" w:rsidR="00AA4751" w:rsidRPr="00CD5D71" w:rsidRDefault="001D09D1" w:rsidP="00AA4751">
                <w:pPr>
                  <w:spacing w:line="270" w:lineRule="exact"/>
                  <w:rPr>
                    <w:rFonts w:ascii="Futura Medium" w:hAnsi="Futura Medium" w:cs="Futura Medium"/>
                  </w:rPr>
                </w:pPr>
                <w:r w:rsidRPr="00786FC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sdt>
      <w:sdtPr>
        <w:id w:val="1378350837"/>
        <w:placeholder>
          <w:docPart w:val="DefaultPlaceholder_-1854013440"/>
        </w:placeholder>
        <w:showingPlcHdr/>
        <w:text/>
      </w:sdtPr>
      <w:sdtContent>
        <w:p w14:paraId="1E96AA2F" w14:textId="2A98FB51" w:rsidR="00AA4751" w:rsidRDefault="0034032B" w:rsidP="0034032B">
          <w:pPr>
            <w:framePr w:w="6363" w:h="535" w:hSpace="141" w:wrap="around" w:vAnchor="text" w:hAnchor="page" w:x="4720" w:y="6130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786FCB">
            <w:rPr>
              <w:rStyle w:val="Textodelmarcadordeposicin"/>
            </w:rPr>
            <w:t>Haga clic o pulse aquí para escribir texto.</w:t>
          </w:r>
        </w:p>
      </w:sdtContent>
    </w:sdt>
    <w:p w14:paraId="599219F1" w14:textId="49BB2773" w:rsidR="00AA4751" w:rsidRPr="00AA4751" w:rsidRDefault="00AA4751" w:rsidP="00AA4751"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EA66991" wp14:editId="4E8E0B81">
                <wp:simplePos x="0" y="0"/>
                <wp:positionH relativeFrom="margin">
                  <wp:posOffset>2040255</wp:posOffset>
                </wp:positionH>
                <wp:positionV relativeFrom="paragraph">
                  <wp:posOffset>3970557</wp:posOffset>
                </wp:positionV>
                <wp:extent cx="4186555" cy="647114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6555" cy="647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A7ACB" w14:textId="77777777" w:rsidR="00AA4751" w:rsidRPr="00CD5D71" w:rsidRDefault="00AA4751" w:rsidP="00AA4751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Futura Medium" w:hAnsi="Futura Medium" w:cs="Futura Medium"/>
                                <w:b/>
                              </w:rPr>
                            </w:pPr>
                          </w:p>
                          <w:p w14:paraId="5055BF4C" w14:textId="77777777" w:rsidR="00AA4751" w:rsidRPr="00CD5D71" w:rsidRDefault="00AA4751" w:rsidP="00AA4751">
                            <w:pPr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color w:val="000000" w:themeColor="text1"/>
                              </w:rPr>
                            </w:pPr>
                            <w:r w:rsidRPr="00CD5D71">
                              <w:rPr>
                                <w:rFonts w:ascii="Futura Medium" w:hAnsi="Futura Medium" w:cs="Futura Medium" w:hint="cs"/>
                                <w:b/>
                                <w:color w:val="000000" w:themeColor="text1"/>
                              </w:rPr>
                              <w:t>NOMBRE COMPLETO Y FIRMA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66991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160.65pt;margin-top:312.65pt;width:329.65pt;height:50.9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" filled="f" stroked="f">
                <v:textbox>
                  <w:txbxContent>
                    <w:p w14:paraId="7C4A7ACB" w14:textId="77777777" w:rsidR="00AA4751" w:rsidRPr="00CD5D71" w:rsidRDefault="00AA4751" w:rsidP="00AA4751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Futura Medium" w:hAnsi="Futura Medium" w:cs="Futura Medium"/>
                          <w:b/>
                        </w:rPr>
                      </w:pPr>
                    </w:p>
                    <w:p w14:paraId="5055BF4C" w14:textId="77777777" w:rsidR="00AA4751" w:rsidRPr="00CD5D71" w:rsidRDefault="00AA4751" w:rsidP="00AA4751">
                      <w:pPr>
                        <w:jc w:val="center"/>
                        <w:rPr>
                          <w:rFonts w:ascii="Futura Medium" w:hAnsi="Futura Medium" w:cs="Futura Medium"/>
                          <w:b/>
                          <w:color w:val="000000" w:themeColor="text1"/>
                        </w:rPr>
                      </w:pPr>
                      <w:r w:rsidRPr="00CD5D71">
                        <w:rPr>
                          <w:rFonts w:ascii="Futura Medium" w:hAnsi="Futura Medium" w:cs="Futura Medium" w:hint="cs"/>
                          <w:b/>
                          <w:color w:val="000000" w:themeColor="text1"/>
                        </w:rPr>
                        <w:t>NOMBRE COMPLETO Y FIR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A4751" w:rsidRPr="00AA4751" w:rsidSect="006C0F3A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3CF56" w14:textId="77777777" w:rsidR="004A0493" w:rsidRDefault="004A0493" w:rsidP="00804B86">
      <w:pPr>
        <w:spacing w:after="0" w:line="240" w:lineRule="auto"/>
      </w:pPr>
      <w:r>
        <w:separator/>
      </w:r>
    </w:p>
  </w:endnote>
  <w:endnote w:type="continuationSeparator" w:id="0">
    <w:p w14:paraId="7FFE1D07" w14:textId="77777777" w:rsidR="004A0493" w:rsidRDefault="004A0493" w:rsidP="0080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8C26A" w14:textId="77777777" w:rsidR="004A0493" w:rsidRDefault="004A0493" w:rsidP="00804B86">
      <w:pPr>
        <w:spacing w:after="0" w:line="240" w:lineRule="auto"/>
      </w:pPr>
      <w:r>
        <w:separator/>
      </w:r>
    </w:p>
  </w:footnote>
  <w:footnote w:type="continuationSeparator" w:id="0">
    <w:p w14:paraId="37B90E7C" w14:textId="77777777" w:rsidR="004A0493" w:rsidRDefault="004A0493" w:rsidP="00804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46CE" w14:textId="08BC78B1" w:rsidR="00CD5D71" w:rsidRDefault="00CD5D71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6EE329" wp14:editId="2DB74739">
          <wp:simplePos x="0" y="0"/>
          <wp:positionH relativeFrom="column">
            <wp:posOffset>-885190</wp:posOffset>
          </wp:positionH>
          <wp:positionV relativeFrom="paragraph">
            <wp:posOffset>-406302</wp:posOffset>
          </wp:positionV>
          <wp:extent cx="10030730" cy="7751298"/>
          <wp:effectExtent l="0" t="0" r="2540" b="0"/>
          <wp:wrapNone/>
          <wp:docPr id="200118457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184574" name="Imagen 20011845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0730" cy="7751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removePersonalInformation/>
  <w:removeDateAndTime/>
  <w:proofState w:spelling="clean" w:grammar="clean"/>
  <w:documentProtection w:edit="forms" w:enforcement="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6B5"/>
    <w:rsid w:val="00014792"/>
    <w:rsid w:val="000A7FE5"/>
    <w:rsid w:val="001312FD"/>
    <w:rsid w:val="001366B5"/>
    <w:rsid w:val="00142E55"/>
    <w:rsid w:val="001D09D1"/>
    <w:rsid w:val="001E25EF"/>
    <w:rsid w:val="001F0F54"/>
    <w:rsid w:val="001F79DE"/>
    <w:rsid w:val="00212433"/>
    <w:rsid w:val="00245D6A"/>
    <w:rsid w:val="002E541A"/>
    <w:rsid w:val="0030676E"/>
    <w:rsid w:val="00320429"/>
    <w:rsid w:val="00321408"/>
    <w:rsid w:val="0034032B"/>
    <w:rsid w:val="003869CD"/>
    <w:rsid w:val="003904DE"/>
    <w:rsid w:val="003E7204"/>
    <w:rsid w:val="004A0493"/>
    <w:rsid w:val="00574B95"/>
    <w:rsid w:val="005C3A15"/>
    <w:rsid w:val="00631721"/>
    <w:rsid w:val="00636279"/>
    <w:rsid w:val="00636C2A"/>
    <w:rsid w:val="00652030"/>
    <w:rsid w:val="00662474"/>
    <w:rsid w:val="006B4FB7"/>
    <w:rsid w:val="006C0F3A"/>
    <w:rsid w:val="007168BA"/>
    <w:rsid w:val="00740E77"/>
    <w:rsid w:val="0079555C"/>
    <w:rsid w:val="007A1667"/>
    <w:rsid w:val="007B07B6"/>
    <w:rsid w:val="0080161B"/>
    <w:rsid w:val="00804B86"/>
    <w:rsid w:val="00813236"/>
    <w:rsid w:val="00835C52"/>
    <w:rsid w:val="00843198"/>
    <w:rsid w:val="00862AF5"/>
    <w:rsid w:val="00874ED7"/>
    <w:rsid w:val="00892874"/>
    <w:rsid w:val="008A258D"/>
    <w:rsid w:val="008C61CB"/>
    <w:rsid w:val="008F740E"/>
    <w:rsid w:val="0090350B"/>
    <w:rsid w:val="009076F6"/>
    <w:rsid w:val="0091030E"/>
    <w:rsid w:val="0096151B"/>
    <w:rsid w:val="009F7D51"/>
    <w:rsid w:val="00A31FA7"/>
    <w:rsid w:val="00A67EE8"/>
    <w:rsid w:val="00A92C1C"/>
    <w:rsid w:val="00AA4751"/>
    <w:rsid w:val="00AE1E1C"/>
    <w:rsid w:val="00BD7808"/>
    <w:rsid w:val="00C021E7"/>
    <w:rsid w:val="00C5647C"/>
    <w:rsid w:val="00C83C70"/>
    <w:rsid w:val="00C913B2"/>
    <w:rsid w:val="00CD5D71"/>
    <w:rsid w:val="00D06EAC"/>
    <w:rsid w:val="00D46E56"/>
    <w:rsid w:val="00E016F9"/>
    <w:rsid w:val="00E574AE"/>
    <w:rsid w:val="00E96B27"/>
    <w:rsid w:val="00EA2479"/>
    <w:rsid w:val="00EB31C8"/>
    <w:rsid w:val="00EE5BD9"/>
    <w:rsid w:val="00EE7F09"/>
    <w:rsid w:val="00F44DB7"/>
    <w:rsid w:val="00F45B0D"/>
    <w:rsid w:val="00FC6C79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7FD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4B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4B86"/>
  </w:style>
  <w:style w:type="paragraph" w:styleId="Piedepgina">
    <w:name w:val="footer"/>
    <w:basedOn w:val="Normal"/>
    <w:link w:val="PiedepginaCar"/>
    <w:uiPriority w:val="99"/>
    <w:unhideWhenUsed/>
    <w:rsid w:val="00804B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B86"/>
  </w:style>
  <w:style w:type="paragraph" w:styleId="Textodeglobo">
    <w:name w:val="Balloon Text"/>
    <w:basedOn w:val="Normal"/>
    <w:link w:val="TextodegloboCar"/>
    <w:uiPriority w:val="99"/>
    <w:semiHidden/>
    <w:unhideWhenUsed/>
    <w:rsid w:val="00892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874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8132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1B186-8D04-4D42-8810-8440A27F4A2B}"/>
      </w:docPartPr>
      <w:docPartBody>
        <w:p w:rsidR="00061937" w:rsidRDefault="00C84726">
          <w:r w:rsidRPr="00786FCB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726"/>
    <w:rsid w:val="00053721"/>
    <w:rsid w:val="00061937"/>
    <w:rsid w:val="00263B8F"/>
    <w:rsid w:val="004C5894"/>
    <w:rsid w:val="007F120E"/>
    <w:rsid w:val="008D52A3"/>
    <w:rsid w:val="00C84726"/>
    <w:rsid w:val="00E66ECB"/>
    <w:rsid w:val="00FE4ED8"/>
    <w:rsid w:val="00FE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84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FBA2DA-9ED7-484C-AD10-215664B7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09-21T20:24:00Z</cp:lastPrinted>
  <dcterms:created xsi:type="dcterms:W3CDTF">2024-03-08T21:55:00Z</dcterms:created>
  <dcterms:modified xsi:type="dcterms:W3CDTF">2024-03-15T19:17:00Z</dcterms:modified>
</cp:coreProperties>
</file>